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json",</w:t>
      </w:r>
    </w:p>
    <w:p>
      <w:pPr>
        <w:jc w:val="both"/>
      </w:pPr>
      <w:r>
        <w:t xml:space="preserve">        "3rdparty/jvm/com/twitter/bijection:netty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src/thrift/com/twitter/summingbird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for-timelin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CombineCountsPolicy.scala",</w:t>
      </w:r>
    </w:p>
    <w:p>
      <w:pPr>
        <w:jc w:val="both"/>
      </w:pPr>
      <w:r>
        <w:t xml:space="preserve">        "SparseBinaryMergePolicy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json",</w:t>
      </w:r>
    </w:p>
    <w:p>
      <w:pPr>
        <w:jc w:val="both"/>
      </w:pPr>
      <w:r>
        <w:t xml:space="preserve">        "3rdparty/jvm/com/twitter/bijection:netty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3rdparty/jvm/com/twitter/bijection:thrift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calding:common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3rdparty/src/jvm/com/twitter/summingbird:batch",</w:t>
      </w:r>
    </w:p>
    <w:p>
      <w:pPr>
        <w:jc w:val="both"/>
      </w:pPr>
      <w:r>
        <w:t xml:space="preserve">        "3rdparty/src/jvm/com/twitter/summingbird:core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src/thrift/com/twitter/summingbird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    "timelines/data_processing/ml_util/aggregation_framework/metrics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